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F6" w:rsidRPr="00290C6C" w:rsidRDefault="003E72B6" w:rsidP="008B46CB">
      <w:pPr>
        <w:pStyle w:val="1"/>
        <w:rPr>
          <w:lang w:val="uk-UA"/>
        </w:rPr>
      </w:pPr>
      <w:r w:rsidRPr="00290C6C">
        <w:rPr>
          <w:lang w:val="uk-UA"/>
        </w:rPr>
        <w:t>ПОЛОЖЕННЯ</w:t>
      </w:r>
    </w:p>
    <w:p w:rsidR="003E72B6" w:rsidRPr="00290C6C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0C6C">
        <w:rPr>
          <w:rFonts w:ascii="Times New Roman" w:hAnsi="Times New Roman"/>
          <w:b/>
          <w:sz w:val="32"/>
          <w:szCs w:val="32"/>
        </w:rPr>
        <w:t>про проведення відкритих всеукраїнських змагань</w:t>
      </w:r>
    </w:p>
    <w:p w:rsidR="003E72B6" w:rsidRPr="00290C6C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0C6C">
        <w:rPr>
          <w:rFonts w:ascii="Times New Roman" w:hAnsi="Times New Roman"/>
          <w:b/>
          <w:sz w:val="32"/>
          <w:szCs w:val="32"/>
        </w:rPr>
        <w:t>з велосипедного спорту на шосе серед категорії «</w:t>
      </w:r>
      <w:proofErr w:type="spellStart"/>
      <w:r w:rsidRPr="00290C6C">
        <w:rPr>
          <w:rFonts w:ascii="Times New Roman" w:hAnsi="Times New Roman"/>
          <w:b/>
          <w:sz w:val="32"/>
          <w:szCs w:val="32"/>
        </w:rPr>
        <w:t>Мастерс</w:t>
      </w:r>
      <w:proofErr w:type="spellEnd"/>
      <w:r w:rsidRPr="00290C6C">
        <w:rPr>
          <w:rFonts w:ascii="Times New Roman" w:hAnsi="Times New Roman"/>
          <w:b/>
          <w:sz w:val="32"/>
          <w:szCs w:val="32"/>
        </w:rPr>
        <w:t>»</w:t>
      </w:r>
    </w:p>
    <w:p w:rsidR="003E72B6" w:rsidRPr="00290C6C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0C6C">
        <w:rPr>
          <w:rFonts w:ascii="Times New Roman" w:hAnsi="Times New Roman"/>
          <w:b/>
          <w:sz w:val="32"/>
          <w:szCs w:val="32"/>
        </w:rPr>
        <w:t xml:space="preserve"> в залік чемпіонату України в гонці </w:t>
      </w:r>
      <w:proofErr w:type="spellStart"/>
      <w:r w:rsidRPr="00290C6C">
        <w:rPr>
          <w:rFonts w:ascii="Times New Roman" w:hAnsi="Times New Roman"/>
          <w:b/>
          <w:sz w:val="32"/>
          <w:szCs w:val="32"/>
        </w:rPr>
        <w:t>крітеріум</w:t>
      </w:r>
      <w:proofErr w:type="spellEnd"/>
      <w:r w:rsidRPr="00290C6C">
        <w:rPr>
          <w:rFonts w:ascii="Times New Roman" w:hAnsi="Times New Roman"/>
          <w:b/>
          <w:sz w:val="32"/>
          <w:szCs w:val="32"/>
        </w:rPr>
        <w:t>,</w:t>
      </w:r>
    </w:p>
    <w:p w:rsidR="003E72B6" w:rsidRPr="00290C6C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0C6C">
        <w:rPr>
          <w:rFonts w:ascii="Times New Roman" w:hAnsi="Times New Roman"/>
          <w:b/>
          <w:sz w:val="32"/>
          <w:szCs w:val="32"/>
        </w:rPr>
        <w:t xml:space="preserve"> присвячених пам’яті заслуженого тренера СРСР та УСРС</w:t>
      </w:r>
    </w:p>
    <w:p w:rsidR="003E72B6" w:rsidRPr="00290C6C" w:rsidRDefault="003E72B6" w:rsidP="009E2F6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0C6C">
        <w:rPr>
          <w:rFonts w:ascii="Times New Roman" w:hAnsi="Times New Roman"/>
          <w:b/>
          <w:sz w:val="32"/>
          <w:szCs w:val="32"/>
        </w:rPr>
        <w:t xml:space="preserve"> В.Г. </w:t>
      </w:r>
      <w:proofErr w:type="spellStart"/>
      <w:r w:rsidRPr="00290C6C">
        <w:rPr>
          <w:rFonts w:ascii="Times New Roman" w:hAnsi="Times New Roman"/>
          <w:b/>
          <w:sz w:val="32"/>
          <w:szCs w:val="32"/>
        </w:rPr>
        <w:t>Резвана</w:t>
      </w:r>
      <w:proofErr w:type="spellEnd"/>
    </w:p>
    <w:p w:rsidR="00841CF6" w:rsidRPr="00290C6C" w:rsidRDefault="00841CF6" w:rsidP="00CB07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F3A" w:rsidRPr="00290C6C" w:rsidRDefault="00404F3A" w:rsidP="008B46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41CF6" w:rsidRPr="00290C6C" w:rsidRDefault="003E72B6" w:rsidP="00404F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C6C">
        <w:rPr>
          <w:rFonts w:ascii="Times New Roman" w:hAnsi="Times New Roman"/>
          <w:b/>
          <w:sz w:val="28"/>
          <w:szCs w:val="28"/>
        </w:rPr>
        <w:t>м. Харкі</w:t>
      </w:r>
      <w:r w:rsidR="00841CF6" w:rsidRPr="00290C6C">
        <w:rPr>
          <w:rFonts w:ascii="Times New Roman" w:hAnsi="Times New Roman"/>
          <w:b/>
          <w:sz w:val="28"/>
          <w:szCs w:val="28"/>
        </w:rPr>
        <w:t>в</w:t>
      </w:r>
    </w:p>
    <w:p w:rsidR="00D51800" w:rsidRPr="00290C6C" w:rsidRDefault="00D51800" w:rsidP="00290C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C6C">
        <w:rPr>
          <w:rFonts w:ascii="Times New Roman" w:hAnsi="Times New Roman"/>
          <w:b/>
          <w:sz w:val="28"/>
          <w:szCs w:val="28"/>
        </w:rPr>
        <w:t>1</w:t>
      </w:r>
      <w:r w:rsidR="00290C6C" w:rsidRPr="00290C6C">
        <w:rPr>
          <w:rFonts w:ascii="Times New Roman" w:hAnsi="Times New Roman"/>
          <w:b/>
          <w:sz w:val="28"/>
          <w:szCs w:val="28"/>
        </w:rPr>
        <w:t>3</w:t>
      </w:r>
      <w:r w:rsidR="003E72B6" w:rsidRPr="00290C6C">
        <w:rPr>
          <w:rFonts w:ascii="Times New Roman" w:hAnsi="Times New Roman"/>
          <w:b/>
          <w:sz w:val="28"/>
          <w:szCs w:val="28"/>
        </w:rPr>
        <w:t xml:space="preserve"> </w:t>
      </w:r>
      <w:r w:rsidR="009801C5" w:rsidRPr="00290C6C">
        <w:rPr>
          <w:rFonts w:ascii="Times New Roman" w:hAnsi="Times New Roman"/>
          <w:b/>
          <w:sz w:val="28"/>
          <w:szCs w:val="28"/>
        </w:rPr>
        <w:t>–</w:t>
      </w:r>
      <w:r w:rsidR="003E72B6" w:rsidRPr="00290C6C">
        <w:rPr>
          <w:rFonts w:ascii="Times New Roman" w:hAnsi="Times New Roman"/>
          <w:b/>
          <w:sz w:val="28"/>
          <w:szCs w:val="28"/>
        </w:rPr>
        <w:t xml:space="preserve"> </w:t>
      </w:r>
      <w:r w:rsidRPr="00290C6C">
        <w:rPr>
          <w:rFonts w:ascii="Times New Roman" w:hAnsi="Times New Roman"/>
          <w:b/>
          <w:sz w:val="28"/>
          <w:szCs w:val="28"/>
        </w:rPr>
        <w:t>14</w:t>
      </w:r>
      <w:r w:rsidR="003E72B6" w:rsidRPr="00290C6C">
        <w:rPr>
          <w:rFonts w:ascii="Times New Roman" w:hAnsi="Times New Roman"/>
          <w:b/>
          <w:sz w:val="28"/>
          <w:szCs w:val="28"/>
        </w:rPr>
        <w:t xml:space="preserve"> липня </w:t>
      </w:r>
      <w:r w:rsidR="000C6653" w:rsidRPr="00290C6C">
        <w:rPr>
          <w:rFonts w:ascii="Times New Roman" w:hAnsi="Times New Roman"/>
          <w:b/>
          <w:sz w:val="28"/>
          <w:szCs w:val="28"/>
        </w:rPr>
        <w:t>201</w:t>
      </w:r>
      <w:r w:rsidRPr="00290C6C">
        <w:rPr>
          <w:rFonts w:ascii="Times New Roman" w:hAnsi="Times New Roman"/>
          <w:b/>
          <w:sz w:val="28"/>
          <w:szCs w:val="28"/>
        </w:rPr>
        <w:t>8</w:t>
      </w:r>
      <w:r w:rsidR="003E72B6" w:rsidRPr="00290C6C">
        <w:rPr>
          <w:rFonts w:ascii="Times New Roman" w:hAnsi="Times New Roman"/>
          <w:b/>
          <w:sz w:val="28"/>
          <w:szCs w:val="28"/>
        </w:rPr>
        <w:t xml:space="preserve"> р</w:t>
      </w:r>
      <w:r w:rsidR="00841CF6" w:rsidRPr="00290C6C">
        <w:rPr>
          <w:rFonts w:ascii="Times New Roman" w:hAnsi="Times New Roman"/>
          <w:b/>
          <w:sz w:val="28"/>
          <w:szCs w:val="28"/>
        </w:rPr>
        <w:t>.</w:t>
      </w:r>
    </w:p>
    <w:p w:rsidR="00290C6C" w:rsidRPr="00290C6C" w:rsidRDefault="00290C6C" w:rsidP="00290C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C6C" w:rsidRPr="00290C6C" w:rsidRDefault="00290C6C" w:rsidP="00290C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800" w:rsidRPr="00290C6C" w:rsidRDefault="00D51800" w:rsidP="00CB0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CF6" w:rsidRPr="00290C6C" w:rsidRDefault="00841CF6" w:rsidP="00CB0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C6C">
        <w:rPr>
          <w:rFonts w:ascii="Times New Roman" w:hAnsi="Times New Roman"/>
          <w:b/>
          <w:sz w:val="24"/>
          <w:szCs w:val="24"/>
        </w:rPr>
        <w:t>І.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Pr="00290C6C">
        <w:rPr>
          <w:rFonts w:ascii="Times New Roman" w:hAnsi="Times New Roman"/>
          <w:b/>
          <w:sz w:val="24"/>
          <w:szCs w:val="24"/>
        </w:rPr>
        <w:t>Ц</w:t>
      </w:r>
      <w:r w:rsidR="003E72B6" w:rsidRPr="00290C6C">
        <w:rPr>
          <w:rFonts w:ascii="Times New Roman" w:hAnsi="Times New Roman"/>
          <w:b/>
          <w:sz w:val="24"/>
          <w:szCs w:val="24"/>
        </w:rPr>
        <w:t>ІЛІ І ЗАВДАННЯ</w:t>
      </w:r>
    </w:p>
    <w:p w:rsidR="003E72B6" w:rsidRPr="00290C6C" w:rsidRDefault="003E72B6" w:rsidP="00CB07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2B6" w:rsidRPr="00290C6C" w:rsidRDefault="00F614ED" w:rsidP="003E72B6">
      <w:pPr>
        <w:pStyle w:val="a4"/>
        <w:ind w:firstLine="708"/>
        <w:rPr>
          <w:sz w:val="24"/>
          <w:szCs w:val="24"/>
          <w:u w:val="single"/>
          <w:lang w:val="uk-UA"/>
        </w:rPr>
      </w:pPr>
      <w:r w:rsidRPr="00290C6C">
        <w:rPr>
          <w:sz w:val="24"/>
          <w:szCs w:val="24"/>
          <w:u w:val="single"/>
          <w:lang w:val="uk-UA"/>
        </w:rPr>
        <w:t>Змагання</w:t>
      </w:r>
      <w:r w:rsidR="003E72B6" w:rsidRPr="00290C6C">
        <w:rPr>
          <w:rStyle w:val="apple-converted-space"/>
          <w:sz w:val="24"/>
          <w:szCs w:val="24"/>
          <w:u w:val="single"/>
          <w:lang w:val="uk-UA"/>
        </w:rPr>
        <w:t xml:space="preserve"> </w:t>
      </w:r>
      <w:r w:rsidRPr="00290C6C">
        <w:rPr>
          <w:rStyle w:val="error"/>
          <w:sz w:val="24"/>
          <w:szCs w:val="24"/>
          <w:u w:val="single"/>
          <w:lang w:val="uk-UA"/>
        </w:rPr>
        <w:t>проводяться</w:t>
      </w:r>
      <w:r w:rsidR="003E72B6" w:rsidRPr="00290C6C">
        <w:rPr>
          <w:rStyle w:val="apple-converted-space"/>
          <w:sz w:val="24"/>
          <w:szCs w:val="24"/>
          <w:u w:val="single"/>
          <w:lang w:val="uk-UA"/>
        </w:rPr>
        <w:t xml:space="preserve"> </w:t>
      </w:r>
      <w:r w:rsidRPr="00290C6C">
        <w:rPr>
          <w:sz w:val="24"/>
          <w:szCs w:val="24"/>
          <w:u w:val="single"/>
          <w:lang w:val="uk-UA"/>
        </w:rPr>
        <w:t>з</w:t>
      </w:r>
      <w:r w:rsidR="003E72B6" w:rsidRPr="00290C6C">
        <w:rPr>
          <w:sz w:val="24"/>
          <w:szCs w:val="24"/>
          <w:u w:val="single"/>
          <w:lang w:val="uk-UA"/>
        </w:rPr>
        <w:t xml:space="preserve"> </w:t>
      </w:r>
      <w:r w:rsidRPr="00290C6C">
        <w:rPr>
          <w:sz w:val="24"/>
          <w:szCs w:val="24"/>
          <w:u w:val="single"/>
          <w:lang w:val="uk-UA"/>
        </w:rPr>
        <w:t>метою:</w:t>
      </w:r>
    </w:p>
    <w:p w:rsidR="003E72B6" w:rsidRPr="00290C6C" w:rsidRDefault="00F614ED" w:rsidP="003E72B6">
      <w:pPr>
        <w:pStyle w:val="a4"/>
        <w:rPr>
          <w:sz w:val="24"/>
          <w:szCs w:val="24"/>
          <w:lang w:val="uk-UA"/>
        </w:rPr>
      </w:pPr>
      <w:r w:rsidRPr="00290C6C">
        <w:rPr>
          <w:sz w:val="24"/>
          <w:szCs w:val="24"/>
          <w:lang w:val="uk-UA"/>
        </w:rPr>
        <w:t>-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пропаганди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велосипедного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спорту,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як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способу</w:t>
      </w:r>
      <w:r w:rsidR="003E72B6" w:rsidRPr="00290C6C">
        <w:rPr>
          <w:rStyle w:val="apple-converted-space"/>
          <w:sz w:val="24"/>
          <w:szCs w:val="24"/>
          <w:lang w:val="uk-UA"/>
        </w:rPr>
        <w:t xml:space="preserve"> </w:t>
      </w:r>
      <w:r w:rsidRPr="00290C6C">
        <w:rPr>
          <w:rStyle w:val="error"/>
          <w:sz w:val="24"/>
          <w:szCs w:val="24"/>
          <w:lang w:val="uk-UA"/>
        </w:rPr>
        <w:t>здоровішого</w:t>
      </w:r>
      <w:r w:rsidR="003E72B6" w:rsidRPr="00290C6C">
        <w:rPr>
          <w:rStyle w:val="apple-converted-space"/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способу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життя;</w:t>
      </w:r>
    </w:p>
    <w:p w:rsidR="003E72B6" w:rsidRPr="00290C6C" w:rsidRDefault="00F614ED" w:rsidP="003E72B6">
      <w:pPr>
        <w:pStyle w:val="a4"/>
        <w:rPr>
          <w:sz w:val="24"/>
          <w:szCs w:val="24"/>
          <w:lang w:val="uk-UA"/>
        </w:rPr>
      </w:pPr>
      <w:r w:rsidRPr="00290C6C">
        <w:rPr>
          <w:sz w:val="24"/>
          <w:szCs w:val="24"/>
          <w:lang w:val="uk-UA"/>
        </w:rPr>
        <w:t>-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розвиток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велосипедного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спорту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в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м.</w:t>
      </w:r>
      <w:r w:rsidR="003E72B6" w:rsidRPr="00290C6C">
        <w:rPr>
          <w:rStyle w:val="apple-converted-space"/>
          <w:sz w:val="24"/>
          <w:szCs w:val="24"/>
          <w:lang w:val="uk-UA"/>
        </w:rPr>
        <w:t xml:space="preserve"> </w:t>
      </w:r>
      <w:r w:rsidRPr="00290C6C">
        <w:rPr>
          <w:rStyle w:val="error"/>
          <w:sz w:val="24"/>
          <w:szCs w:val="24"/>
          <w:lang w:val="uk-UA"/>
        </w:rPr>
        <w:t>Харкову</w:t>
      </w:r>
      <w:r w:rsidR="003E72B6" w:rsidRPr="00290C6C">
        <w:rPr>
          <w:rStyle w:val="apple-converted-space"/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й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Харківської</w:t>
      </w:r>
      <w:r w:rsidR="003E72B6" w:rsidRPr="00290C6C">
        <w:rPr>
          <w:rStyle w:val="apple-converted-space"/>
          <w:sz w:val="24"/>
          <w:szCs w:val="24"/>
          <w:lang w:val="uk-UA"/>
        </w:rPr>
        <w:t xml:space="preserve"> </w:t>
      </w:r>
      <w:r w:rsidRPr="00290C6C">
        <w:rPr>
          <w:rStyle w:val="error"/>
          <w:sz w:val="24"/>
          <w:szCs w:val="24"/>
          <w:lang w:val="uk-UA"/>
        </w:rPr>
        <w:t>області</w:t>
      </w:r>
      <w:r w:rsidRPr="00290C6C">
        <w:rPr>
          <w:sz w:val="24"/>
          <w:szCs w:val="24"/>
          <w:lang w:val="uk-UA"/>
        </w:rPr>
        <w:t>;</w:t>
      </w:r>
    </w:p>
    <w:p w:rsidR="00F614ED" w:rsidRPr="00290C6C" w:rsidRDefault="00F614ED" w:rsidP="003E72B6">
      <w:pPr>
        <w:pStyle w:val="a4"/>
        <w:rPr>
          <w:sz w:val="24"/>
          <w:szCs w:val="24"/>
          <w:lang w:val="uk-UA"/>
        </w:rPr>
      </w:pPr>
      <w:r w:rsidRPr="00290C6C">
        <w:rPr>
          <w:sz w:val="24"/>
          <w:szCs w:val="24"/>
          <w:lang w:val="uk-UA"/>
        </w:rPr>
        <w:t>-</w:t>
      </w:r>
      <w:r w:rsidR="003E72B6" w:rsidRPr="00290C6C">
        <w:rPr>
          <w:rStyle w:val="apple-converted-space"/>
          <w:sz w:val="24"/>
          <w:szCs w:val="24"/>
          <w:lang w:val="uk-UA"/>
        </w:rPr>
        <w:t xml:space="preserve"> </w:t>
      </w:r>
      <w:r w:rsidRPr="00290C6C">
        <w:rPr>
          <w:rStyle w:val="error"/>
          <w:sz w:val="24"/>
          <w:szCs w:val="24"/>
          <w:lang w:val="uk-UA"/>
        </w:rPr>
        <w:t>зміцнення</w:t>
      </w:r>
      <w:r w:rsidR="003E72B6" w:rsidRPr="00290C6C">
        <w:rPr>
          <w:rStyle w:val="apple-converted-space"/>
          <w:sz w:val="24"/>
          <w:szCs w:val="24"/>
          <w:lang w:val="uk-UA"/>
        </w:rPr>
        <w:t xml:space="preserve"> </w:t>
      </w:r>
      <w:r w:rsidRPr="00290C6C">
        <w:rPr>
          <w:sz w:val="24"/>
          <w:szCs w:val="24"/>
          <w:lang w:val="uk-UA"/>
        </w:rPr>
        <w:t>дружніх</w:t>
      </w:r>
      <w:r w:rsidR="003E72B6" w:rsidRPr="00290C6C">
        <w:rPr>
          <w:sz w:val="24"/>
          <w:szCs w:val="24"/>
          <w:lang w:val="uk-UA"/>
        </w:rPr>
        <w:t xml:space="preserve"> </w:t>
      </w:r>
      <w:r w:rsidRPr="00290C6C">
        <w:rPr>
          <w:rStyle w:val="error"/>
          <w:sz w:val="24"/>
          <w:szCs w:val="24"/>
          <w:lang w:val="uk-UA"/>
        </w:rPr>
        <w:t>відносин</w:t>
      </w:r>
      <w:r w:rsidR="003E72B6" w:rsidRPr="00290C6C">
        <w:rPr>
          <w:rStyle w:val="apple-converted-space"/>
          <w:sz w:val="24"/>
          <w:szCs w:val="24"/>
          <w:lang w:val="uk-UA"/>
        </w:rPr>
        <w:t xml:space="preserve"> </w:t>
      </w:r>
      <w:r w:rsidR="00B412DC" w:rsidRPr="00290C6C">
        <w:rPr>
          <w:sz w:val="24"/>
          <w:szCs w:val="24"/>
          <w:lang w:val="uk-UA"/>
        </w:rPr>
        <w:t>в Україні</w:t>
      </w:r>
    </w:p>
    <w:p w:rsidR="00841CF6" w:rsidRPr="00290C6C" w:rsidRDefault="00841CF6" w:rsidP="00EB4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CF6" w:rsidRPr="00290C6C" w:rsidRDefault="00841CF6" w:rsidP="00EB49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C6C">
        <w:rPr>
          <w:rFonts w:ascii="Times New Roman" w:hAnsi="Times New Roman"/>
          <w:b/>
          <w:sz w:val="24"/>
          <w:szCs w:val="24"/>
        </w:rPr>
        <w:t>ІІ.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="005B4C3A" w:rsidRPr="00290C6C">
        <w:rPr>
          <w:rFonts w:ascii="Times New Roman" w:hAnsi="Times New Roman"/>
          <w:b/>
          <w:sz w:val="24"/>
          <w:szCs w:val="24"/>
        </w:rPr>
        <w:t>КЕРІВНИЦТВО ПО ПРОВЕДЕННЮ ЗМАГАНЬ</w:t>
      </w:r>
    </w:p>
    <w:p w:rsidR="00841CF6" w:rsidRPr="00290C6C" w:rsidRDefault="00841CF6" w:rsidP="00CB075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4C3A" w:rsidRPr="00290C6C" w:rsidRDefault="00F614ED" w:rsidP="00CB075F">
      <w:pPr>
        <w:spacing w:after="0" w:line="240" w:lineRule="auto"/>
        <w:ind w:firstLine="567"/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Організацію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ровед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маган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дійснюють:</w:t>
      </w:r>
    </w:p>
    <w:p w:rsidR="005B4C3A" w:rsidRPr="00290C6C" w:rsidRDefault="00F614ED" w:rsidP="005B4C3A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дераці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;</w:t>
      </w:r>
    </w:p>
    <w:p w:rsidR="005B4C3A" w:rsidRPr="00290C6C" w:rsidRDefault="00F614ED" w:rsidP="005B4C3A">
      <w:pPr>
        <w:spacing w:after="0" w:line="240" w:lineRule="auto"/>
        <w:jc w:val="both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теран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ног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тримки</w:t>
      </w:r>
      <w:r w:rsidR="003E72B6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партамент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ім'ї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ної</w:t>
      </w:r>
      <w:r w:rsidR="003E72B6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ржавн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дміністраці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правлі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ізичної</w:t>
      </w:r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льтур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ьк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и.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614ED" w:rsidRPr="00290C6C" w:rsidRDefault="00F614ED" w:rsidP="005B4C3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зпосереднє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кладаєтьс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ловн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івськ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легію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тверджен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дерацією</w:t>
      </w:r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ловног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ю</w:t>
      </w:r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С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В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унбі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у</w:t>
      </w:r>
      <w:proofErr w:type="spellEnd"/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.М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5B4C3A" w:rsidRPr="00290C6C" w:rsidRDefault="005B4C3A" w:rsidP="005B4C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CF6" w:rsidRPr="00290C6C" w:rsidRDefault="00841CF6" w:rsidP="00EB49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90C6C">
        <w:rPr>
          <w:rFonts w:ascii="Times New Roman" w:hAnsi="Times New Roman"/>
          <w:b/>
          <w:sz w:val="24"/>
          <w:szCs w:val="24"/>
        </w:rPr>
        <w:t>ІІІ.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="005B4C3A" w:rsidRPr="00290C6C">
        <w:rPr>
          <w:rFonts w:ascii="Times New Roman" w:hAnsi="Times New Roman"/>
          <w:b/>
          <w:sz w:val="24"/>
          <w:szCs w:val="24"/>
        </w:rPr>
        <w:t>УЧАСНИКИ ЗМАГАНЬ</w:t>
      </w:r>
    </w:p>
    <w:p w:rsidR="00841CF6" w:rsidRPr="00290C6C" w:rsidRDefault="00841CF6" w:rsidP="00EB492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C10B6" w:rsidRDefault="00F614ED" w:rsidP="00F614ED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т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B4C3A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у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</w:t>
      </w:r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ання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пускаютьс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тегорії</w:t>
      </w:r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стерс</w:t>
      </w:r>
      <w:proofErr w:type="spellEnd"/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8C10B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5B4C3A" w:rsidRPr="00290C6C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жен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смен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обов'язаний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т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дичн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відку,</w:t>
      </w:r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раховку.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ник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ютьс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тупн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кових</w:t>
      </w:r>
      <w:r w:rsidR="005B4C3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х:</w:t>
      </w:r>
    </w:p>
    <w:p w:rsidR="005B4C3A" w:rsidRPr="00290C6C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85577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-3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5B4C3A" w:rsidRPr="00290C6C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85577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5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4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5B4C3A" w:rsidRPr="00290C6C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І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5-5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5B4C3A" w:rsidRPr="00290C6C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V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5-6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5B4C3A" w:rsidRPr="00290C6C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5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ше</w:t>
      </w:r>
    </w:p>
    <w:p w:rsidR="001529E0" w:rsidRPr="00290C6C" w:rsidRDefault="00185713" w:rsidP="00F614ED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I</w:t>
      </w:r>
      <w:r w:rsidR="001529E0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рупа – жінки 20 років і старше</w:t>
      </w:r>
      <w:r w:rsidR="00035D9C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35D9C" w:rsidRPr="00290C6C">
        <w:rPr>
          <w:rFonts w:ascii="Times New Roman" w:hAnsi="Times New Roman"/>
          <w:sz w:val="24"/>
          <w:szCs w:val="24"/>
        </w:rPr>
        <w:t>(при наявності більше 10 гонщиків)</w:t>
      </w:r>
    </w:p>
    <w:p w:rsidR="00F614ED" w:rsidRPr="00290C6C" w:rsidRDefault="00F614ED" w:rsidP="00F614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Кожен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спортсмен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несе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особисту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ідповідальність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за</w:t>
      </w:r>
      <w:r w:rsidR="005B4C3A"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иконання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правил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дорожнього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руху,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правил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змагань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і</w:t>
      </w:r>
      <w:r w:rsidR="005B4C3A"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технічного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стану</w:t>
      </w:r>
      <w:r w:rsidR="003E72B6" w:rsidRPr="00290C6C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велосипеда.</w:t>
      </w:r>
    </w:p>
    <w:p w:rsidR="005B4C3A" w:rsidRPr="00290C6C" w:rsidRDefault="005B4C3A" w:rsidP="00F614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CF6" w:rsidRPr="00290C6C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90C6C">
        <w:rPr>
          <w:rFonts w:ascii="Times New Roman" w:hAnsi="Times New Roman"/>
          <w:b/>
          <w:sz w:val="24"/>
          <w:szCs w:val="24"/>
        </w:rPr>
        <w:t>IV.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="005B4C3A" w:rsidRPr="00290C6C">
        <w:rPr>
          <w:rFonts w:ascii="Times New Roman" w:hAnsi="Times New Roman"/>
          <w:b/>
          <w:sz w:val="24"/>
          <w:szCs w:val="24"/>
        </w:rPr>
        <w:t>ЧАС І МІСЦЕ ПРОВЕДЕННЯ ЗМАГАНЬ</w:t>
      </w:r>
    </w:p>
    <w:p w:rsidR="00841CF6" w:rsidRPr="00290C6C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14ED" w:rsidRPr="00290C6C" w:rsidRDefault="00F614ED" w:rsidP="00EB492B">
      <w:pPr>
        <w:pStyle w:val="a6"/>
        <w:rPr>
          <w:sz w:val="24"/>
          <w:szCs w:val="24"/>
          <w:lang w:val="uk-UA"/>
        </w:rPr>
      </w:pPr>
      <w:r w:rsidRPr="00290C6C">
        <w:rPr>
          <w:color w:val="333333"/>
          <w:sz w:val="24"/>
          <w:szCs w:val="24"/>
          <w:shd w:val="clear" w:color="auto" w:fill="FFFFFF"/>
          <w:lang w:val="uk-UA"/>
        </w:rPr>
        <w:t>Заявки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встановленого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порядку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і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необхідні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документи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для</w:t>
      </w:r>
      <w:r w:rsidR="005B4C3A" w:rsidRPr="00290C6C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участі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в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змаганнях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надаються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головному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судді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змагань</w:t>
      </w:r>
      <w:r w:rsidR="005B4C3A" w:rsidRPr="00290C6C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AA6843">
        <w:rPr>
          <w:color w:val="333333"/>
          <w:sz w:val="24"/>
          <w:szCs w:val="24"/>
          <w:shd w:val="clear" w:color="auto" w:fill="FFFFFF"/>
          <w:lang w:val="uk-UA"/>
        </w:rPr>
        <w:t>13</w:t>
      </w:r>
      <w:r w:rsidR="00D70473" w:rsidRPr="00290C6C">
        <w:rPr>
          <w:color w:val="333333"/>
          <w:sz w:val="24"/>
          <w:szCs w:val="24"/>
          <w:shd w:val="clear" w:color="auto" w:fill="FFFFFF"/>
          <w:lang w:val="uk-UA"/>
        </w:rPr>
        <w:t>.07.2017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року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на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мандатній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комісії,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яка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проводитиметься</w:t>
      </w:r>
      <w:r w:rsidR="005B4C3A" w:rsidRPr="00290C6C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з</w:t>
      </w:r>
      <w:r w:rsidR="00D51800" w:rsidRPr="00290C6C">
        <w:rPr>
          <w:color w:val="333333"/>
          <w:sz w:val="24"/>
          <w:szCs w:val="24"/>
          <w:shd w:val="clear" w:color="auto" w:fill="FFFFFF"/>
          <w:lang w:val="uk-UA"/>
        </w:rPr>
        <w:t xml:space="preserve"> 16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:00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до</w:t>
      </w:r>
      <w:r w:rsidR="003E72B6" w:rsidRPr="00290C6C">
        <w:rPr>
          <w:rStyle w:val="apple-converted-space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51800" w:rsidRPr="00290C6C">
        <w:rPr>
          <w:color w:val="333333"/>
          <w:sz w:val="24"/>
          <w:szCs w:val="24"/>
          <w:shd w:val="clear" w:color="auto" w:fill="FFFFFF"/>
          <w:lang w:val="uk-UA"/>
        </w:rPr>
        <w:t>17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:</w:t>
      </w:r>
      <w:r w:rsidR="00D51800" w:rsidRPr="00290C6C">
        <w:rPr>
          <w:color w:val="333333"/>
          <w:sz w:val="24"/>
          <w:szCs w:val="24"/>
          <w:shd w:val="clear" w:color="auto" w:fill="FFFFFF"/>
          <w:lang w:val="uk-UA"/>
        </w:rPr>
        <w:t>00 на місті старту прологу</w:t>
      </w:r>
      <w:r w:rsidRPr="00290C6C">
        <w:rPr>
          <w:color w:val="333333"/>
          <w:sz w:val="24"/>
          <w:szCs w:val="24"/>
          <w:shd w:val="clear" w:color="auto" w:fill="FFFFFF"/>
          <w:lang w:val="uk-UA"/>
        </w:rPr>
        <w:t>.</w:t>
      </w:r>
    </w:p>
    <w:p w:rsidR="00F614ED" w:rsidRPr="00290C6C" w:rsidRDefault="00F614ED" w:rsidP="005A2DBB">
      <w:pPr>
        <w:pStyle w:val="a6"/>
        <w:ind w:firstLine="0"/>
        <w:rPr>
          <w:sz w:val="24"/>
          <w:szCs w:val="24"/>
          <w:lang w:val="uk-UA"/>
        </w:rPr>
      </w:pPr>
    </w:p>
    <w:p w:rsidR="00841CF6" w:rsidRPr="00290C6C" w:rsidRDefault="00841CF6" w:rsidP="00525E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90C6C">
        <w:rPr>
          <w:rFonts w:ascii="Times New Roman" w:hAnsi="Times New Roman"/>
          <w:b/>
          <w:sz w:val="24"/>
          <w:szCs w:val="24"/>
        </w:rPr>
        <w:t>V.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="005B4C3A" w:rsidRPr="00290C6C">
        <w:rPr>
          <w:rFonts w:ascii="Times New Roman" w:hAnsi="Times New Roman"/>
          <w:b/>
          <w:sz w:val="24"/>
          <w:szCs w:val="24"/>
        </w:rPr>
        <w:t>ПРОГРАМ</w:t>
      </w:r>
      <w:r w:rsidRPr="00290C6C">
        <w:rPr>
          <w:rFonts w:ascii="Times New Roman" w:hAnsi="Times New Roman"/>
          <w:b/>
          <w:sz w:val="24"/>
          <w:szCs w:val="24"/>
        </w:rPr>
        <w:t>А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="005B4C3A" w:rsidRPr="00290C6C">
        <w:rPr>
          <w:rFonts w:ascii="Times New Roman" w:hAnsi="Times New Roman"/>
          <w:b/>
          <w:sz w:val="24"/>
          <w:szCs w:val="24"/>
        </w:rPr>
        <w:t>ЗМАГАНЬ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911"/>
      </w:tblGrid>
      <w:tr w:rsidR="00841CF6" w:rsidRPr="00290C6C" w:rsidTr="003E7A97">
        <w:tc>
          <w:tcPr>
            <w:tcW w:w="2977" w:type="dxa"/>
          </w:tcPr>
          <w:p w:rsidR="00841CF6" w:rsidRPr="00290C6C" w:rsidRDefault="00841CF6" w:rsidP="009E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841CF6" w:rsidRPr="00290C6C" w:rsidRDefault="00841CF6" w:rsidP="009E2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CF6" w:rsidRPr="00290C6C" w:rsidTr="005C1253">
        <w:trPr>
          <w:trHeight w:val="1483"/>
        </w:trPr>
        <w:tc>
          <w:tcPr>
            <w:tcW w:w="2977" w:type="dxa"/>
          </w:tcPr>
          <w:p w:rsidR="00841CF6" w:rsidRPr="00290C6C" w:rsidRDefault="00290C6C" w:rsidP="009E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D70473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пня</w:t>
            </w:r>
            <w:r w:rsidR="00841CF6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E72B6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’ятниця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1CF6" w:rsidRPr="00290C6C" w:rsidRDefault="00D51800" w:rsidP="00525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16:00-17:</w:t>
            </w:r>
            <w:r w:rsidR="00841CF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:rsidR="00841CF6" w:rsidRPr="00290C6C" w:rsidRDefault="004A645A" w:rsidP="005C1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841CF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:00</w:t>
            </w:r>
            <w:r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-18</w:t>
            </w:r>
            <w:r w:rsidR="00841CF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6911" w:type="dxa"/>
          </w:tcPr>
          <w:p w:rsidR="00841CF6" w:rsidRPr="00290C6C" w:rsidRDefault="00841CF6" w:rsidP="009E2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90C6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ень</w:t>
            </w:r>
            <w:r w:rsidR="003E72B6" w:rsidRPr="00290C6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B4C3A" w:rsidRPr="00290C6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риїзду.</w:t>
            </w:r>
          </w:p>
          <w:p w:rsidR="00841CF6" w:rsidRPr="00290C6C" w:rsidRDefault="00D51800" w:rsidP="009E2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B4C3A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еєстрація.</w:t>
            </w:r>
          </w:p>
          <w:p w:rsidR="00841CF6" w:rsidRPr="00290C6C" w:rsidRDefault="00841CF6" w:rsidP="005C1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лог</w:t>
            </w:r>
            <w:r w:rsidR="003E72B6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7B69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E72B6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м</w:t>
            </w:r>
            <w:r w:rsidR="00061B0C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  <w:r w:rsidR="00FA7B69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сота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FA7B69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B69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Маршала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Конє</w:t>
            </w:r>
            <w:r w:rsidR="00FA7B69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B69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И.С.,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Солониці</w:t>
            </w:r>
            <w:r w:rsidR="00FA7B69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вка,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C3A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Харкі</w:t>
            </w:r>
            <w:r w:rsidR="00FA7B69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вс</w:t>
            </w:r>
            <w:r w:rsidR="005B4C3A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ька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7B69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область.</w:t>
            </w:r>
          </w:p>
        </w:tc>
      </w:tr>
      <w:tr w:rsidR="004A645A" w:rsidRPr="00290C6C" w:rsidTr="005C1253">
        <w:trPr>
          <w:trHeight w:val="849"/>
        </w:trPr>
        <w:tc>
          <w:tcPr>
            <w:tcW w:w="2977" w:type="dxa"/>
          </w:tcPr>
          <w:p w:rsidR="004A645A" w:rsidRPr="00290C6C" w:rsidRDefault="00290C6C" w:rsidP="009E2F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3E72B6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DBB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ипня,</w:t>
            </w:r>
            <w:r w:rsidR="003E72B6"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ота</w:t>
            </w:r>
          </w:p>
          <w:p w:rsidR="00061B0C" w:rsidRPr="00290C6C" w:rsidRDefault="009801C5" w:rsidP="009E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Старт</w:t>
            </w:r>
            <w:r w:rsidR="003E72B6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473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911" w:type="dxa"/>
          </w:tcPr>
          <w:p w:rsidR="00D70473" w:rsidRPr="00290C6C" w:rsidRDefault="00D70473" w:rsidP="00D704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 етап. Групова гонка.</w:t>
            </w:r>
          </w:p>
          <w:p w:rsidR="00D70473" w:rsidRPr="00290C6C" w:rsidRDefault="00D70473" w:rsidP="00D704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І, ІІ, ІІІ групи –</w:t>
            </w:r>
            <w:r w:rsidR="00290C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100</w:t>
            </w:r>
            <w:r w:rsidRPr="00290C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м;</w:t>
            </w:r>
          </w:p>
          <w:p w:rsidR="00D70473" w:rsidRPr="00290C6C" w:rsidRDefault="00D70473" w:rsidP="00D7047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IV, V</w:t>
            </w:r>
            <w:r w:rsidR="001529E0" w:rsidRPr="00290C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185713" w:rsidRPr="00290C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VI</w:t>
            </w:r>
            <w:r w:rsidRPr="00290C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и –</w:t>
            </w:r>
            <w:r w:rsidR="00290C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75</w:t>
            </w:r>
            <w:r w:rsidRPr="00290C6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м.</w:t>
            </w:r>
          </w:p>
          <w:p w:rsidR="00D70473" w:rsidRPr="00290C6C" w:rsidRDefault="00D70473" w:rsidP="00D70473">
            <w:pPr>
              <w:spacing w:after="0" w:line="240" w:lineRule="auto"/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</w:pPr>
            <w:r w:rsidRPr="00290C6C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Старт на 13 км а/д Харків-Дніпропетровськ</w:t>
            </w:r>
            <w:r w:rsidR="00290C6C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="00290C6C" w:rsidRPr="00290C6C">
              <w:rPr>
                <w:rFonts w:ascii="Times New Roman" w:hAnsi="Times New Roman"/>
                <w:i/>
                <w:color w:val="282315"/>
                <w:sz w:val="24"/>
                <w:szCs w:val="24"/>
                <w:shd w:val="clear" w:color="auto" w:fill="FFFFFF"/>
              </w:rPr>
              <w:t>місце старту може бути змінено</w:t>
            </w:r>
            <w:r w:rsidR="00290C6C">
              <w:rPr>
                <w:rFonts w:ascii="Times New Roman" w:hAnsi="Times New Roman"/>
                <w:color w:val="282315"/>
                <w:sz w:val="24"/>
                <w:szCs w:val="24"/>
                <w:shd w:val="clear" w:color="auto" w:fill="FFFFFF"/>
              </w:rPr>
              <w:t>)</w:t>
            </w:r>
          </w:p>
          <w:p w:rsidR="00FA7B69" w:rsidRPr="00290C6C" w:rsidRDefault="00FA7B69" w:rsidP="00FA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4D9F" w:rsidRPr="00290C6C" w:rsidTr="005C1253">
        <w:trPr>
          <w:trHeight w:val="860"/>
        </w:trPr>
        <w:tc>
          <w:tcPr>
            <w:tcW w:w="2977" w:type="dxa"/>
          </w:tcPr>
          <w:p w:rsidR="00674D9F" w:rsidRPr="00290C6C" w:rsidRDefault="00984C0B" w:rsidP="00FA7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жлива інформація:</w:t>
            </w:r>
          </w:p>
        </w:tc>
        <w:tc>
          <w:tcPr>
            <w:tcW w:w="6911" w:type="dxa"/>
          </w:tcPr>
          <w:p w:rsidR="00674D9F" w:rsidRPr="00290C6C" w:rsidRDefault="00984C0B" w:rsidP="00D70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Старт для IV</w:t>
            </w:r>
            <w:r w:rsidR="001529E0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="001529E0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</w:t>
            </w:r>
            <w:r w:rsidR="00185713"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>VI</w:t>
            </w:r>
            <w:r w:rsidRPr="00290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 здійснюється через 2-4 хвилини після старту I, II, III груп.</w:t>
            </w:r>
          </w:p>
        </w:tc>
      </w:tr>
    </w:tbl>
    <w:p w:rsidR="005C1253" w:rsidRPr="00290C6C" w:rsidRDefault="005C1253" w:rsidP="008B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4D9F" w:rsidRPr="00290C6C" w:rsidRDefault="00674D9F" w:rsidP="008B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1CF6" w:rsidRPr="00290C6C" w:rsidRDefault="00841CF6" w:rsidP="008B4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C6C">
        <w:rPr>
          <w:rFonts w:ascii="Times New Roman" w:hAnsi="Times New Roman"/>
          <w:b/>
          <w:sz w:val="24"/>
          <w:szCs w:val="24"/>
        </w:rPr>
        <w:t>V.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="00C578AA" w:rsidRPr="00290C6C">
        <w:rPr>
          <w:rFonts w:ascii="Times New Roman" w:hAnsi="Times New Roman"/>
          <w:b/>
          <w:sz w:val="24"/>
          <w:szCs w:val="24"/>
        </w:rPr>
        <w:t>ВИЗНАЧЕННЯ ПЕРЕМОЖЦІВ ТА НАГОРОДЖЕННЯ</w:t>
      </w:r>
    </w:p>
    <w:p w:rsidR="00F614ED" w:rsidRPr="00290C6C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78AA" w:rsidRPr="00290C6C" w:rsidRDefault="00F614ED" w:rsidP="00B802B9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можц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значаютьс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м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тап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лог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ов</w:t>
      </w:r>
      <w:r w:rsidR="00290C6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ої</w:t>
      </w:r>
      <w:proofErr w:type="spellEnd"/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нк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ступн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ков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ах: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578AA" w:rsidRPr="00290C6C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85577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-3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C578AA" w:rsidRPr="00290C6C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85577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5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4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C578AA" w:rsidRPr="00290C6C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5-5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C578AA" w:rsidRPr="00290C6C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5-6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и</w:t>
      </w:r>
    </w:p>
    <w:p w:rsidR="00C578AA" w:rsidRPr="00290C6C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5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ше.</w:t>
      </w:r>
    </w:p>
    <w:p w:rsidR="001529E0" w:rsidRPr="00290C6C" w:rsidRDefault="001529E0" w:rsidP="00B802B9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 – жінки 20 років і старше</w:t>
      </w:r>
    </w:p>
    <w:p w:rsidR="00035D9C" w:rsidRPr="00290C6C" w:rsidRDefault="00F614ED" w:rsidP="00290C6C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городж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можц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зер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м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нів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сл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кінч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пової</w:t>
      </w:r>
      <w:r w:rsidR="00376609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нки за часом.</w:t>
      </w:r>
    </w:p>
    <w:p w:rsidR="00F614ED" w:rsidRPr="00290C6C" w:rsidRDefault="00F614ED" w:rsidP="00B802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товий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несок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т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Кубк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звана</w:t>
      </w:r>
      <w:proofErr w:type="spellEnd"/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.Г".</w:t>
      </w:r>
      <w:r w:rsidR="003E72B6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50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н</w:t>
      </w:r>
      <w:r w:rsidR="00D51800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мов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смен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т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нці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б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крем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тапах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товий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несок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вертається.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никненн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ставин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к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ізаторам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 можут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ут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ня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ртов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нески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вертаються</w:t>
      </w:r>
    </w:p>
    <w:p w:rsidR="00841CF6" w:rsidRPr="00290C6C" w:rsidRDefault="00841CF6" w:rsidP="00CB075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41CF6" w:rsidRPr="00290C6C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90C6C">
        <w:rPr>
          <w:rFonts w:ascii="Times New Roman" w:hAnsi="Times New Roman"/>
          <w:b/>
          <w:sz w:val="24"/>
          <w:szCs w:val="24"/>
        </w:rPr>
        <w:t>VI.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Pr="00290C6C">
        <w:rPr>
          <w:rFonts w:ascii="Times New Roman" w:hAnsi="Times New Roman"/>
          <w:b/>
          <w:sz w:val="24"/>
          <w:szCs w:val="24"/>
        </w:rPr>
        <w:t>ФИНАНСИРОВАНИЕ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Pr="00290C6C">
        <w:rPr>
          <w:rFonts w:ascii="Times New Roman" w:hAnsi="Times New Roman"/>
          <w:b/>
          <w:sz w:val="24"/>
          <w:szCs w:val="24"/>
        </w:rPr>
        <w:t>СОРЕВНОВАНИЙ</w:t>
      </w:r>
    </w:p>
    <w:p w:rsidR="00841CF6" w:rsidRPr="00290C6C" w:rsidRDefault="00841CF6" w:rsidP="004644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578AA" w:rsidRPr="00290C6C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итрат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ісл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ідготовки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організаці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провед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магань</w:t>
      </w:r>
      <w:r w:rsidR="00C578AA"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есуть:</w:t>
      </w:r>
    </w:p>
    <w:p w:rsidR="00C578AA" w:rsidRPr="00290C6C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партамент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ім'ї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держадміністрації: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шин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видк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помог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игадою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ікарів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ікар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;</w:t>
      </w:r>
    </w:p>
    <w:p w:rsidR="00C578AA" w:rsidRPr="00290C6C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правлі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ава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ім'ї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лод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ьк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и: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ипломи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І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яд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ліції;</w:t>
      </w:r>
    </w:p>
    <w:p w:rsidR="00C578AA" w:rsidRPr="00290C6C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едераці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ист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івськ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ласті: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техніка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вуков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паратура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ь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;</w:t>
      </w:r>
    </w:p>
    <w:p w:rsidR="00C578AA" w:rsidRPr="00290C6C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теран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лосипедног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аркова</w:t>
      </w:r>
      <w:r w:rsidR="00C578AA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зміщ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часників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СМ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шин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слуговування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.</w:t>
      </w:r>
    </w:p>
    <w:p w:rsidR="00F614ED" w:rsidRPr="00290C6C" w:rsidRDefault="00F614ED" w:rsidP="00C57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збереж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елосипед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несут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відповідальність</w:t>
      </w:r>
      <w:r w:rsidR="00C578AA"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учасники</w:t>
      </w:r>
      <w:r w:rsidR="00C578AA" w:rsidRPr="00290C6C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.</w:t>
      </w:r>
    </w:p>
    <w:p w:rsidR="00841CF6" w:rsidRPr="00290C6C" w:rsidRDefault="00841CF6" w:rsidP="008A150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578AA" w:rsidRPr="00290C6C" w:rsidRDefault="00841CF6" w:rsidP="00C57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C6C">
        <w:rPr>
          <w:rFonts w:ascii="Times New Roman" w:hAnsi="Times New Roman"/>
          <w:b/>
          <w:sz w:val="24"/>
          <w:szCs w:val="24"/>
        </w:rPr>
        <w:lastRenderedPageBreak/>
        <w:t>VІІІ.</w:t>
      </w:r>
      <w:r w:rsidR="003E72B6" w:rsidRPr="00290C6C">
        <w:rPr>
          <w:rFonts w:ascii="Times New Roman" w:hAnsi="Times New Roman"/>
          <w:b/>
          <w:sz w:val="24"/>
          <w:szCs w:val="24"/>
        </w:rPr>
        <w:t xml:space="preserve"> </w:t>
      </w:r>
      <w:r w:rsidR="00C578AA" w:rsidRPr="00290C6C">
        <w:rPr>
          <w:rFonts w:ascii="Times New Roman" w:hAnsi="Times New Roman"/>
          <w:b/>
          <w:sz w:val="24"/>
          <w:szCs w:val="24"/>
        </w:rPr>
        <w:t xml:space="preserve">БЕЗПЕКА ПІД ЧАС ПРОВЕДЕННЯ ЗМАГАНЬ. </w:t>
      </w:r>
    </w:p>
    <w:p w:rsidR="00C578AA" w:rsidRPr="00290C6C" w:rsidRDefault="00C578AA" w:rsidP="00C57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C6C">
        <w:rPr>
          <w:rFonts w:ascii="Times New Roman" w:hAnsi="Times New Roman"/>
          <w:b/>
          <w:sz w:val="24"/>
          <w:szCs w:val="24"/>
        </w:rPr>
        <w:t>ПІДГОТОВКА СПОРТИВНИХ СПОРУД.</w:t>
      </w:r>
    </w:p>
    <w:p w:rsidR="00841CF6" w:rsidRPr="00290C6C" w:rsidRDefault="00841CF6" w:rsidP="008A1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8AA" w:rsidRPr="00290C6C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гідн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тановою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бінет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ністр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раїн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8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руд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98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к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№</w:t>
      </w:r>
      <w:r w:rsidR="003E72B6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25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"Пр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рядок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и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ш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еціальн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веден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ь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ультурно-масов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ходів":</w:t>
      </w:r>
    </w:p>
    <w:p w:rsidR="00C578AA" w:rsidRPr="00290C6C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кладаєтьс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їх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ласників;</w:t>
      </w:r>
    </w:p>
    <w:p w:rsidR="00F614ED" w:rsidRPr="00290C6C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трол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готовкою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безпеч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езпек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ход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дійснює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ловний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.</w:t>
      </w:r>
    </w:p>
    <w:p w:rsidR="00C578AA" w:rsidRPr="00290C6C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ласник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тивн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оруд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нше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им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дин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чатк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обов'язаний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ат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бочій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ісі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т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йог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товніст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.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виконання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мог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ередбачен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им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унктом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к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ал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чиною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никне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звичайн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ставин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ід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ас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ведення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ричиняє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бою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повідальність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гідно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конодавч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ті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країни.</w:t>
      </w:r>
    </w:p>
    <w:p w:rsidR="00F614ED" w:rsidRPr="00290C6C" w:rsidRDefault="00F614ED" w:rsidP="00CE54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ідповідальніст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трима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вил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рожньог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уху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вил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мог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уддівсько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легії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ісцевих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рганів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моврядування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суть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ерівники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манд,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ході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магань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обисто</w:t>
      </w:r>
      <w:r w:rsidR="003E72B6" w:rsidRPr="00290C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жен</w:t>
      </w:r>
      <w:r w:rsidR="00C578AA" w:rsidRPr="00290C6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CE549E" w:rsidRPr="00290C6C" w:rsidRDefault="00CE549E" w:rsidP="008A1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8AA" w:rsidRPr="00290C6C" w:rsidRDefault="00C578AA" w:rsidP="009F4355">
      <w:pPr>
        <w:pStyle w:val="2"/>
        <w:rPr>
          <w:sz w:val="24"/>
          <w:szCs w:val="24"/>
          <w:lang w:val="uk-UA"/>
        </w:rPr>
      </w:pPr>
      <w:r w:rsidRPr="00290C6C">
        <w:rPr>
          <w:sz w:val="24"/>
          <w:szCs w:val="24"/>
          <w:lang w:val="uk-UA"/>
        </w:rPr>
        <w:t>ЦЕ ПОЛОЖЕННЯ Є ОФІЦІЙНИМ ВИКЛИКОМ НА УЧАСТЬ В ДАНИХ ЗМАГАННЯХ</w:t>
      </w:r>
    </w:p>
    <w:p w:rsidR="00841CF6" w:rsidRPr="00290C6C" w:rsidRDefault="00841CF6" w:rsidP="003E01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A7AA9" w:rsidRPr="00290C6C" w:rsidRDefault="00C578AA" w:rsidP="003E01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90C6C">
        <w:rPr>
          <w:rFonts w:ascii="Times New Roman" w:hAnsi="Times New Roman"/>
          <w:sz w:val="24"/>
          <w:szCs w:val="24"/>
        </w:rPr>
        <w:t>Контактна</w:t>
      </w:r>
      <w:r w:rsidR="003E72B6" w:rsidRPr="00290C6C">
        <w:rPr>
          <w:rFonts w:ascii="Times New Roman" w:hAnsi="Times New Roman"/>
          <w:sz w:val="24"/>
          <w:szCs w:val="24"/>
        </w:rPr>
        <w:t xml:space="preserve"> </w:t>
      </w:r>
      <w:r w:rsidRPr="00290C6C">
        <w:rPr>
          <w:rFonts w:ascii="Times New Roman" w:hAnsi="Times New Roman"/>
          <w:sz w:val="24"/>
          <w:szCs w:val="24"/>
        </w:rPr>
        <w:t>інформація</w:t>
      </w:r>
      <w:r w:rsidR="008A7AA9" w:rsidRPr="00290C6C">
        <w:rPr>
          <w:rFonts w:ascii="Times New Roman" w:hAnsi="Times New Roman"/>
          <w:sz w:val="24"/>
          <w:szCs w:val="24"/>
        </w:rPr>
        <w:t>:</w:t>
      </w:r>
    </w:p>
    <w:p w:rsidR="00841CF6" w:rsidRPr="00290C6C" w:rsidRDefault="00841CF6" w:rsidP="008A7AA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90C6C">
        <w:rPr>
          <w:rFonts w:ascii="Times New Roman" w:hAnsi="Times New Roman"/>
          <w:sz w:val="24"/>
          <w:szCs w:val="24"/>
        </w:rPr>
        <w:t>Титаренко</w:t>
      </w:r>
      <w:r w:rsidR="003E72B6" w:rsidRPr="00290C6C">
        <w:rPr>
          <w:rFonts w:ascii="Times New Roman" w:hAnsi="Times New Roman"/>
          <w:sz w:val="24"/>
          <w:szCs w:val="24"/>
        </w:rPr>
        <w:t xml:space="preserve"> </w:t>
      </w:r>
      <w:r w:rsidRPr="00290C6C">
        <w:rPr>
          <w:rFonts w:ascii="Times New Roman" w:hAnsi="Times New Roman"/>
          <w:sz w:val="24"/>
          <w:szCs w:val="24"/>
        </w:rPr>
        <w:t>С</w:t>
      </w:r>
      <w:r w:rsidR="00C578AA" w:rsidRPr="00290C6C">
        <w:rPr>
          <w:rFonts w:ascii="Times New Roman" w:hAnsi="Times New Roman"/>
          <w:sz w:val="24"/>
          <w:szCs w:val="24"/>
        </w:rPr>
        <w:t>тані</w:t>
      </w:r>
      <w:r w:rsidR="00EC7D08" w:rsidRPr="00290C6C">
        <w:rPr>
          <w:rFonts w:ascii="Times New Roman" w:hAnsi="Times New Roman"/>
          <w:sz w:val="24"/>
          <w:szCs w:val="24"/>
        </w:rPr>
        <w:t>слав</w:t>
      </w:r>
      <w:r w:rsidR="003E72B6" w:rsidRPr="00290C6C">
        <w:rPr>
          <w:rFonts w:ascii="Times New Roman" w:hAnsi="Times New Roman"/>
          <w:sz w:val="24"/>
          <w:szCs w:val="24"/>
        </w:rPr>
        <w:t xml:space="preserve"> </w:t>
      </w:r>
      <w:r w:rsidR="00C578AA" w:rsidRPr="00290C6C">
        <w:rPr>
          <w:rFonts w:ascii="Times New Roman" w:hAnsi="Times New Roman"/>
          <w:sz w:val="24"/>
          <w:szCs w:val="24"/>
        </w:rPr>
        <w:t>Сергійович</w:t>
      </w:r>
      <w:r w:rsidR="003E72B6" w:rsidRPr="00290C6C">
        <w:rPr>
          <w:rFonts w:ascii="Times New Roman" w:hAnsi="Times New Roman"/>
          <w:sz w:val="24"/>
          <w:szCs w:val="24"/>
        </w:rPr>
        <w:t xml:space="preserve"> </w:t>
      </w:r>
      <w:r w:rsidR="008A7AA9" w:rsidRPr="00290C6C">
        <w:rPr>
          <w:rFonts w:ascii="Times New Roman" w:hAnsi="Times New Roman"/>
          <w:sz w:val="24"/>
          <w:szCs w:val="24"/>
        </w:rPr>
        <w:t>+38</w:t>
      </w:r>
      <w:r w:rsidR="003E72B6" w:rsidRPr="00290C6C">
        <w:rPr>
          <w:rFonts w:ascii="Times New Roman" w:hAnsi="Times New Roman"/>
          <w:sz w:val="24"/>
          <w:szCs w:val="24"/>
        </w:rPr>
        <w:t xml:space="preserve"> </w:t>
      </w:r>
      <w:r w:rsidR="008A7AA9" w:rsidRPr="00290C6C">
        <w:rPr>
          <w:rFonts w:ascii="Times New Roman" w:hAnsi="Times New Roman"/>
          <w:sz w:val="24"/>
          <w:szCs w:val="24"/>
        </w:rPr>
        <w:t>(</w:t>
      </w:r>
      <w:r w:rsidRPr="00290C6C">
        <w:rPr>
          <w:rFonts w:ascii="Times New Roman" w:hAnsi="Times New Roman"/>
          <w:sz w:val="24"/>
          <w:szCs w:val="24"/>
        </w:rPr>
        <w:t>067</w:t>
      </w:r>
      <w:r w:rsidR="008A7AA9" w:rsidRPr="00290C6C">
        <w:rPr>
          <w:rFonts w:ascii="Times New Roman" w:hAnsi="Times New Roman"/>
          <w:sz w:val="24"/>
          <w:szCs w:val="24"/>
        </w:rPr>
        <w:t>)</w:t>
      </w:r>
      <w:r w:rsidR="003E72B6" w:rsidRPr="00290C6C">
        <w:rPr>
          <w:rFonts w:ascii="Times New Roman" w:hAnsi="Times New Roman"/>
          <w:sz w:val="24"/>
          <w:szCs w:val="24"/>
        </w:rPr>
        <w:t xml:space="preserve"> </w:t>
      </w:r>
      <w:r w:rsidRPr="00290C6C">
        <w:rPr>
          <w:rFonts w:ascii="Times New Roman" w:hAnsi="Times New Roman"/>
          <w:sz w:val="24"/>
          <w:szCs w:val="24"/>
        </w:rPr>
        <w:t>682-53-05</w:t>
      </w:r>
    </w:p>
    <w:p w:rsidR="00D11C56" w:rsidRPr="00290C6C" w:rsidRDefault="00D11C56" w:rsidP="008A7AA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11C56" w:rsidRPr="00290C6C" w:rsidRDefault="00376609" w:rsidP="00D11C56">
      <w:pPr>
        <w:spacing w:after="0" w:line="240" w:lineRule="auto"/>
        <w:ind w:firstLine="567"/>
        <w:rPr>
          <w:rStyle w:val="aa"/>
          <w:rFonts w:ascii="Times New Roman" w:hAnsi="Times New Roman"/>
          <w:sz w:val="24"/>
          <w:szCs w:val="24"/>
        </w:rPr>
      </w:pPr>
      <w:r w:rsidRPr="00290C6C">
        <w:rPr>
          <w:rFonts w:ascii="Times New Roman" w:hAnsi="Times New Roman"/>
          <w:sz w:val="24"/>
          <w:szCs w:val="24"/>
        </w:rPr>
        <w:t>Стосовно категорії жінки:</w:t>
      </w:r>
    </w:p>
    <w:p w:rsidR="00376609" w:rsidRPr="00290C6C" w:rsidRDefault="00376609" w:rsidP="003766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90C6C">
        <w:rPr>
          <w:rFonts w:ascii="Times New Roman" w:hAnsi="Times New Roman"/>
          <w:sz w:val="24"/>
          <w:szCs w:val="24"/>
        </w:rPr>
        <w:t>Ілона Шевченко  +38 (095) 431-37-28</w:t>
      </w:r>
    </w:p>
    <w:p w:rsidR="00376609" w:rsidRPr="00290C6C" w:rsidRDefault="00376609" w:rsidP="00D11C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11C56" w:rsidRPr="00290C6C" w:rsidRDefault="00D11C56" w:rsidP="008A7AA9">
      <w:pPr>
        <w:spacing w:after="0" w:line="240" w:lineRule="auto"/>
        <w:ind w:firstLine="567"/>
        <w:rPr>
          <w:sz w:val="24"/>
          <w:szCs w:val="24"/>
        </w:rPr>
      </w:pPr>
    </w:p>
    <w:sectPr w:rsidR="00D11C56" w:rsidRPr="00290C6C" w:rsidSect="00CB075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1AD4"/>
    <w:multiLevelType w:val="hybridMultilevel"/>
    <w:tmpl w:val="2C16A8BA"/>
    <w:lvl w:ilvl="0" w:tplc="A9D6FF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0B771F"/>
    <w:multiLevelType w:val="hybridMultilevel"/>
    <w:tmpl w:val="7CD0D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D8"/>
    <w:rsid w:val="00035D9C"/>
    <w:rsid w:val="00051028"/>
    <w:rsid w:val="00061B0C"/>
    <w:rsid w:val="000758B5"/>
    <w:rsid w:val="00083CD8"/>
    <w:rsid w:val="0009441E"/>
    <w:rsid w:val="000C6653"/>
    <w:rsid w:val="000F23D3"/>
    <w:rsid w:val="00133C6E"/>
    <w:rsid w:val="001371B2"/>
    <w:rsid w:val="001529E0"/>
    <w:rsid w:val="0015773C"/>
    <w:rsid w:val="00185713"/>
    <w:rsid w:val="001A7347"/>
    <w:rsid w:val="001C52C5"/>
    <w:rsid w:val="001C7535"/>
    <w:rsid w:val="001D6FF0"/>
    <w:rsid w:val="00202F08"/>
    <w:rsid w:val="00285412"/>
    <w:rsid w:val="00290C6C"/>
    <w:rsid w:val="002F66BB"/>
    <w:rsid w:val="0030377E"/>
    <w:rsid w:val="00314038"/>
    <w:rsid w:val="0032637D"/>
    <w:rsid w:val="00376609"/>
    <w:rsid w:val="00381C9F"/>
    <w:rsid w:val="003A6FD7"/>
    <w:rsid w:val="003E01E5"/>
    <w:rsid w:val="003E72B6"/>
    <w:rsid w:val="003E7A97"/>
    <w:rsid w:val="003F081C"/>
    <w:rsid w:val="00402E24"/>
    <w:rsid w:val="00404F3A"/>
    <w:rsid w:val="0040654C"/>
    <w:rsid w:val="004173FC"/>
    <w:rsid w:val="004644E1"/>
    <w:rsid w:val="0047639F"/>
    <w:rsid w:val="0047747F"/>
    <w:rsid w:val="004A645A"/>
    <w:rsid w:val="004B4B6A"/>
    <w:rsid w:val="005162A5"/>
    <w:rsid w:val="00525E21"/>
    <w:rsid w:val="00531FD1"/>
    <w:rsid w:val="00542BD1"/>
    <w:rsid w:val="005471A8"/>
    <w:rsid w:val="005551F8"/>
    <w:rsid w:val="005A2DBB"/>
    <w:rsid w:val="005A7E5C"/>
    <w:rsid w:val="005B4C3A"/>
    <w:rsid w:val="005C1253"/>
    <w:rsid w:val="0060113C"/>
    <w:rsid w:val="00640350"/>
    <w:rsid w:val="00674D9F"/>
    <w:rsid w:val="00675D5E"/>
    <w:rsid w:val="00686B42"/>
    <w:rsid w:val="006C21A0"/>
    <w:rsid w:val="006D4510"/>
    <w:rsid w:val="006E46E0"/>
    <w:rsid w:val="007004D9"/>
    <w:rsid w:val="007040D3"/>
    <w:rsid w:val="007716E7"/>
    <w:rsid w:val="007946F3"/>
    <w:rsid w:val="007F0633"/>
    <w:rsid w:val="00841CF6"/>
    <w:rsid w:val="008A1506"/>
    <w:rsid w:val="008A7AA9"/>
    <w:rsid w:val="008B46CB"/>
    <w:rsid w:val="008C10B6"/>
    <w:rsid w:val="00912D87"/>
    <w:rsid w:val="009801C5"/>
    <w:rsid w:val="00984C0B"/>
    <w:rsid w:val="009B460B"/>
    <w:rsid w:val="009E2F68"/>
    <w:rsid w:val="009F4355"/>
    <w:rsid w:val="00A53497"/>
    <w:rsid w:val="00A90E12"/>
    <w:rsid w:val="00AA6843"/>
    <w:rsid w:val="00AD7E1C"/>
    <w:rsid w:val="00B213B7"/>
    <w:rsid w:val="00B412DC"/>
    <w:rsid w:val="00B41DAD"/>
    <w:rsid w:val="00B71980"/>
    <w:rsid w:val="00B802B9"/>
    <w:rsid w:val="00B85577"/>
    <w:rsid w:val="00BB2F5D"/>
    <w:rsid w:val="00BF053B"/>
    <w:rsid w:val="00BF20C9"/>
    <w:rsid w:val="00C578AA"/>
    <w:rsid w:val="00CB075F"/>
    <w:rsid w:val="00CE549E"/>
    <w:rsid w:val="00D102F7"/>
    <w:rsid w:val="00D11C56"/>
    <w:rsid w:val="00D51800"/>
    <w:rsid w:val="00D70473"/>
    <w:rsid w:val="00D956EA"/>
    <w:rsid w:val="00E60D06"/>
    <w:rsid w:val="00E724BB"/>
    <w:rsid w:val="00EB492B"/>
    <w:rsid w:val="00EC67A8"/>
    <w:rsid w:val="00EC7D08"/>
    <w:rsid w:val="00ED40F3"/>
    <w:rsid w:val="00ED75D7"/>
    <w:rsid w:val="00F614ED"/>
    <w:rsid w:val="00F70F8A"/>
    <w:rsid w:val="00FA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26A26"/>
  <w15:docId w15:val="{6EA8AB61-32DC-4875-BDEB-A17C42B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5F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8B46CB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6CB"/>
    <w:rPr>
      <w:rFonts w:ascii="Times New Roman" w:hAnsi="Times New Roman" w:cs="Times New Roman"/>
      <w:b/>
      <w:sz w:val="32"/>
      <w:szCs w:val="32"/>
    </w:rPr>
  </w:style>
  <w:style w:type="paragraph" w:styleId="a3">
    <w:name w:val="List Paragraph"/>
    <w:basedOn w:val="a"/>
    <w:uiPriority w:val="99"/>
    <w:qFormat/>
    <w:rsid w:val="007004D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40654C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40654C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EB492B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B492B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9F4355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9F4355"/>
    <w:rPr>
      <w:rFonts w:ascii="Times New Roman" w:hAnsi="Times New Roman"/>
      <w:b/>
      <w:sz w:val="28"/>
      <w:szCs w:val="28"/>
      <w:lang w:eastAsia="en-US"/>
    </w:rPr>
  </w:style>
  <w:style w:type="character" w:styleId="a8">
    <w:name w:val="Emphasis"/>
    <w:basedOn w:val="a0"/>
    <w:uiPriority w:val="20"/>
    <w:qFormat/>
    <w:locked/>
    <w:rsid w:val="004A645A"/>
    <w:rPr>
      <w:i/>
      <w:iCs/>
    </w:rPr>
  </w:style>
  <w:style w:type="character" w:styleId="a9">
    <w:name w:val="Strong"/>
    <w:basedOn w:val="a0"/>
    <w:uiPriority w:val="22"/>
    <w:qFormat/>
    <w:locked/>
    <w:rsid w:val="004A645A"/>
    <w:rPr>
      <w:b/>
      <w:bCs/>
    </w:rPr>
  </w:style>
  <w:style w:type="character" w:customStyle="1" w:styleId="apple-converted-space">
    <w:name w:val="apple-converted-space"/>
    <w:basedOn w:val="a0"/>
    <w:rsid w:val="004A645A"/>
  </w:style>
  <w:style w:type="character" w:customStyle="1" w:styleId="error">
    <w:name w:val="error"/>
    <w:basedOn w:val="a0"/>
    <w:rsid w:val="00F614ED"/>
  </w:style>
  <w:style w:type="character" w:styleId="aa">
    <w:name w:val="Hyperlink"/>
    <w:basedOn w:val="a0"/>
    <w:uiPriority w:val="99"/>
    <w:unhideWhenUsed/>
    <w:rsid w:val="00D11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3740-EC4A-444E-9388-921A6A72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lex Sit</cp:lastModifiedBy>
  <cp:revision>12</cp:revision>
  <cp:lastPrinted>2016-05-22T18:18:00Z</cp:lastPrinted>
  <dcterms:created xsi:type="dcterms:W3CDTF">2017-06-13T18:05:00Z</dcterms:created>
  <dcterms:modified xsi:type="dcterms:W3CDTF">2018-07-07T12:59:00Z</dcterms:modified>
</cp:coreProperties>
</file>